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499A4BA1" w14:textId="61D6D010" w:rsidR="00AA2DC7" w:rsidRPr="00AA2DC7" w:rsidRDefault="00EB154A" w:rsidP="00AA2DC7">
      <w:pPr>
        <w:pStyle w:val="p1mrcssattr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074B41">
        <w:rPr>
          <w:b/>
          <w:color w:val="000000"/>
          <w:lang w:eastAsia="ar-SA"/>
        </w:rPr>
        <w:t xml:space="preserve">на </w:t>
      </w:r>
      <w:r w:rsidR="008A1C60" w:rsidRPr="00074B41">
        <w:rPr>
          <w:b/>
        </w:rPr>
        <w:t>поставку</w:t>
      </w:r>
      <w:r w:rsidR="00D1202C" w:rsidRPr="00074B41">
        <w:rPr>
          <w:b/>
        </w:rPr>
        <w:t xml:space="preserve"> </w:t>
      </w:r>
      <w:r w:rsidR="00B22EF9">
        <w:rPr>
          <w:b/>
        </w:rPr>
        <w:t>сувенирной продукции</w:t>
      </w:r>
      <w:r w:rsidR="00AA2DC7">
        <w:rPr>
          <w:b/>
        </w:rPr>
        <w:t>-</w:t>
      </w:r>
      <w:r w:rsidR="00AA2DC7" w:rsidRPr="00AA2DC7">
        <w:rPr>
          <w:b/>
          <w:color w:val="000000"/>
        </w:rPr>
        <w:t xml:space="preserve"> </w:t>
      </w:r>
      <w:r w:rsidR="00AA2DC7">
        <w:rPr>
          <w:b/>
          <w:color w:val="000000"/>
        </w:rPr>
        <w:t>а</w:t>
      </w:r>
      <w:r w:rsidR="00AA2DC7" w:rsidRPr="00AA2DC7">
        <w:rPr>
          <w:b/>
          <w:color w:val="000000"/>
        </w:rPr>
        <w:t>роматическая коллекция «Три лика Демона»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6140F5E9" w:rsidR="008A1C60" w:rsidRPr="00AA2DC7" w:rsidRDefault="008A1C60" w:rsidP="00AA2DC7">
      <w:pPr>
        <w:pStyle w:val="p1mrcssattr"/>
        <w:spacing w:before="0" w:beforeAutospacing="0" w:after="0" w:afterAutospacing="0" w:line="0" w:lineRule="atLeast"/>
        <w:ind w:firstLine="709"/>
        <w:jc w:val="both"/>
        <w:rPr>
          <w:b/>
          <w:color w:val="000000"/>
        </w:rPr>
      </w:pPr>
      <w:r w:rsidRPr="00074B41">
        <w:rPr>
          <w:lang w:eastAsia="ar-SA"/>
        </w:rPr>
        <w:t xml:space="preserve">1.1. По настоящему </w:t>
      </w:r>
      <w:r w:rsidR="00452195" w:rsidRPr="00074B41">
        <w:rPr>
          <w:lang w:eastAsia="ar-SA"/>
        </w:rPr>
        <w:t>Договор</w:t>
      </w:r>
      <w:r w:rsidRPr="00074B41">
        <w:rPr>
          <w:lang w:eastAsia="ar-SA"/>
        </w:rPr>
        <w:t xml:space="preserve">у Поставщик обязуется передать заказчику </w:t>
      </w:r>
      <w:r w:rsidR="00B22EF9">
        <w:rPr>
          <w:b/>
        </w:rPr>
        <w:t>сувенирную продукцию</w:t>
      </w:r>
      <w:r w:rsidR="00AA2DC7">
        <w:rPr>
          <w:b/>
        </w:rPr>
        <w:t>-</w:t>
      </w:r>
      <w:r w:rsidR="00AA2DC7" w:rsidRPr="00AA2DC7">
        <w:rPr>
          <w:b/>
          <w:color w:val="000000"/>
        </w:rPr>
        <w:t xml:space="preserve"> </w:t>
      </w:r>
      <w:r w:rsidR="00AA2DC7">
        <w:rPr>
          <w:rStyle w:val="s1mrcssattr"/>
          <w:b/>
          <w:color w:val="000000"/>
        </w:rPr>
        <w:t>а</w:t>
      </w:r>
      <w:r w:rsidR="00AA2DC7" w:rsidRPr="006D100D">
        <w:rPr>
          <w:rStyle w:val="s1mrcssattr"/>
          <w:b/>
          <w:color w:val="000000"/>
        </w:rPr>
        <w:t>роматическая коллекция «Три лика Демона»</w:t>
      </w:r>
      <w:r w:rsidR="00AA2DC7">
        <w:rPr>
          <w:rStyle w:val="s1mrcssattr"/>
          <w:b/>
          <w:color w:val="000000"/>
        </w:rPr>
        <w:t xml:space="preserve"> </w:t>
      </w:r>
      <w:r w:rsidRPr="00074B41">
        <w:rPr>
          <w:lang w:eastAsia="ar-SA"/>
        </w:rPr>
        <w:t>(далее – Товар)</w:t>
      </w:r>
      <w:r w:rsidR="00F03E62">
        <w:rPr>
          <w:lang w:eastAsia="ar-SA"/>
        </w:rPr>
        <w:t>,</w:t>
      </w:r>
      <w:r w:rsidRPr="00074B41">
        <w:rPr>
          <w:lang w:eastAsia="ar-SA"/>
        </w:rPr>
        <w:t xml:space="preserve"> наименование, количество и стоимость которого определены в Спецификации (Приложение №1), </w:t>
      </w:r>
      <w:r w:rsidR="00E73CD0">
        <w:rPr>
          <w:lang w:eastAsia="ar-SA"/>
        </w:rPr>
        <w:t xml:space="preserve">концепция сувенирной продукции определена в Техническом задании (Приложение №2) </w:t>
      </w:r>
      <w:r w:rsidRPr="00074B41">
        <w:rPr>
          <w:lang w:eastAsia="ar-SA"/>
        </w:rPr>
        <w:t xml:space="preserve">являющейся неотъемлемой частью настоящего </w:t>
      </w:r>
      <w:r w:rsidR="00452195" w:rsidRPr="00074B41">
        <w:rPr>
          <w:lang w:eastAsia="ar-SA"/>
        </w:rPr>
        <w:t>Договор</w:t>
      </w:r>
      <w:r w:rsidRPr="00074B41">
        <w:rPr>
          <w:lang w:eastAsia="ar-SA"/>
        </w:rPr>
        <w:t xml:space="preserve">а, а </w:t>
      </w:r>
      <w:r w:rsidR="00F03E62">
        <w:rPr>
          <w:lang w:eastAsia="ar-SA"/>
        </w:rPr>
        <w:t>З</w:t>
      </w:r>
      <w:r w:rsidRPr="00074B41">
        <w:rPr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lang w:eastAsia="ar-SA"/>
        </w:rPr>
        <w:t>Договор</w:t>
      </w:r>
      <w:r w:rsidRPr="00074B41">
        <w:rPr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4992626C" w:rsidR="007042EA" w:rsidRPr="00B22EF9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28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D9B" w:rsidRPr="0028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87D9B" w:rsidRPr="009A5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</w:t>
      </w:r>
      <w:r w:rsidR="001E1BFD" w:rsidRPr="00B22E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B22E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B22E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2E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0A0965F6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B22EF9">
        <w:rPr>
          <w:rFonts w:ascii="Times New Roman" w:hAnsi="Times New Roman" w:cs="Times New Roman"/>
          <w:sz w:val="24"/>
          <w:szCs w:val="24"/>
        </w:rPr>
        <w:t xml:space="preserve">средства от иной приносящей </w:t>
      </w:r>
      <w:r w:rsidR="00B22EF9" w:rsidRPr="00B22EF9">
        <w:rPr>
          <w:rFonts w:ascii="Times New Roman" w:eastAsia="Calibri" w:hAnsi="Times New Roman" w:cs="Times New Roman"/>
          <w:sz w:val="24"/>
          <w:szCs w:val="24"/>
          <w:lang w:eastAsia="ru-RU"/>
        </w:rPr>
        <w:t>доход деятельности учреждения</w:t>
      </w:r>
      <w:r w:rsidR="0063394E" w:rsidRPr="00B22E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B22EF9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B22EF9">
        <w:rPr>
          <w:rFonts w:ascii="Times New Roman" w:hAnsi="Times New Roman" w:cs="Times New Roman"/>
          <w:b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B22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B22EF9">
        <w:rPr>
          <w:rFonts w:ascii="Times New Roman" w:hAnsi="Times New Roman" w:cs="Times New Roman"/>
          <w:b/>
          <w:bCs/>
          <w:sz w:val="24"/>
          <w:szCs w:val="24"/>
        </w:rPr>
        <w:t>Бугор, д.</w:t>
      </w:r>
      <w:r w:rsidR="003432A0" w:rsidRPr="00B22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B22EF9">
        <w:rPr>
          <w:rFonts w:ascii="Times New Roman" w:hAnsi="Times New Roman" w:cs="Times New Roman"/>
          <w:b/>
          <w:bCs/>
          <w:sz w:val="24"/>
          <w:szCs w:val="24"/>
        </w:rPr>
        <w:t>1/1.</w:t>
      </w:r>
    </w:p>
    <w:p w14:paraId="023BAB9D" w14:textId="3E65D33A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B22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="00B22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течение 30 (тридцати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</w:t>
      </w:r>
      <w:r w:rsidR="00B22E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лендарных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="009A5E5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, с возможностью досрочной поставки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</w:t>
      </w:r>
      <w:r w:rsidRPr="00B22E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авки Товара в место доставки.</w:t>
      </w:r>
      <w:r w:rsidRPr="00B22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3159E0BC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5F63C6">
        <w:rPr>
          <w:rFonts w:ascii="Times New Roman" w:eastAsia="Calibri" w:hAnsi="Times New Roman" w:cs="Times New Roman"/>
          <w:b/>
          <w:noProof/>
          <w:snapToGrid w:val="0"/>
          <w:color w:val="FF0000"/>
          <w:sz w:val="24"/>
          <w:szCs w:val="24"/>
        </w:rPr>
        <w:t>30.07</w:t>
      </w:r>
      <w:r w:rsidR="00B22EF9">
        <w:rPr>
          <w:rFonts w:ascii="Times New Roman" w:eastAsia="Calibri" w:hAnsi="Times New Roman" w:cs="Times New Roman"/>
          <w:b/>
          <w:noProof/>
          <w:snapToGrid w:val="0"/>
          <w:color w:val="FF0000"/>
          <w:sz w:val="24"/>
          <w:szCs w:val="24"/>
        </w:rPr>
        <w:t>.</w:t>
      </w:r>
      <w:r w:rsidRPr="00074B41">
        <w:rPr>
          <w:rFonts w:ascii="Times New Roman" w:eastAsia="Calibri" w:hAnsi="Times New Roman" w:cs="Times New Roman"/>
          <w:b/>
          <w:noProof/>
          <w:snapToGrid w:val="0"/>
          <w:color w:val="FF0000"/>
          <w:sz w:val="24"/>
          <w:szCs w:val="24"/>
        </w:rPr>
        <w:t xml:space="preserve"> 2026 г</w:t>
      </w:r>
      <w:r w:rsidRPr="00074B41">
        <w:rPr>
          <w:rFonts w:ascii="Times New Roman" w:eastAsia="Times New Roman" w:hAnsi="Times New Roman" w:cs="Times New Roman"/>
          <w:b/>
          <w:noProof/>
          <w:snapToGrid w:val="0"/>
          <w:color w:val="FF0000"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noProof/>
          <w:snapToGrid w:val="0"/>
          <w:color w:val="FF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7DF217AA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рмонтовский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зей-заповедник «Тарханы»</w:t>
            </w:r>
          </w:p>
          <w:p w14:paraId="4B82BFAE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чтовый </w:t>
            </w:r>
            <w:proofErr w:type="gram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: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proofErr w:type="gram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42280, Пензенская область, Белинский район, с. </w:t>
            </w: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рмонтово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720057D7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Бугор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.1/1</w:t>
            </w:r>
          </w:p>
          <w:p w14:paraId="1236C6F3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ридический </w:t>
            </w:r>
            <w:proofErr w:type="gram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: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proofErr w:type="gram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42280, Пензенская область, Белинский район, с. </w:t>
            </w: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рмонтово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Бугор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.1/1</w:t>
            </w:r>
          </w:p>
          <w:p w14:paraId="5A7B04DC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/КПП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5810001139/581001001</w:t>
            </w:r>
          </w:p>
          <w:p w14:paraId="3C7648AF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ПО/ОКТМО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24003078/56612419</w:t>
            </w:r>
          </w:p>
          <w:p w14:paraId="20CF3678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ВЭД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91.02</w:t>
            </w:r>
          </w:p>
          <w:p w14:paraId="48696BB7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ОГУ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1321000</w:t>
            </w:r>
          </w:p>
          <w:p w14:paraId="0F562852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ТО/ ОКФС/ ОКОПФ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56212819000/12/75103</w:t>
            </w:r>
          </w:p>
          <w:p w14:paraId="77558749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ГРН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1025801071405</w:t>
            </w:r>
          </w:p>
          <w:p w14:paraId="2733EFE3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ер казначейского счета № 03214643000000013238</w:t>
            </w:r>
          </w:p>
          <w:p w14:paraId="0E868E64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ер банковского счета, открытый в ОКЦ № 1 Волго-Вятского ГУ Банка России//УФК по Нижегородской области, г. Нижний Новгород 40102810745370000024, БИК 012202102, л/с 20556X19110</w:t>
            </w:r>
          </w:p>
          <w:p w14:paraId="5B114B46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айдер СКБ «Контур»</w:t>
            </w:r>
          </w:p>
          <w:p w14:paraId="41819811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дентификатор участника ЭДО (GUID)</w:t>
            </w:r>
          </w:p>
          <w:p w14:paraId="23B3A3A3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BM-5810001139-20120528073204-56581080000000000</w:t>
            </w:r>
          </w:p>
          <w:p w14:paraId="3D99676D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ефон/факс</w:t>
            </w: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(84153)20799/(84153)20790</w:t>
            </w:r>
          </w:p>
          <w:p w14:paraId="412197D0" w14:textId="77777777" w:rsidR="00B22EF9" w:rsidRPr="00B22EF9" w:rsidRDefault="00B22EF9" w:rsidP="00B22EF9">
            <w:pPr>
              <w:spacing w:after="0" w:line="0" w:lineRule="atLeast"/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B22E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  <w:t>mustarhany@mail.ru</w:t>
            </w:r>
          </w:p>
          <w:p w14:paraId="40C9F0E3" w14:textId="77777777" w:rsidR="00B22EF9" w:rsidRPr="00B22EF9" w:rsidRDefault="00B22EF9" w:rsidP="00B22EF9">
            <w:pPr>
              <w:ind w:left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3D9BE38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14:paraId="3269F1D3" w14:textId="77777777" w:rsidR="001E1BFD" w:rsidRPr="00B22EF9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46C7E5AB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2A736" w14:textId="684E54E5" w:rsidR="00E87094" w:rsidRPr="00B22EF9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E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="00E87094" w:rsidRPr="00B22EF9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B22EF9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B22EF9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B22E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B22EF9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B22EF9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2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p w14:paraId="548AADDE" w14:textId="77777777" w:rsidR="00B22EF9" w:rsidRDefault="00B22EF9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39"/>
        <w:gridCol w:w="1132"/>
        <w:gridCol w:w="1017"/>
        <w:gridCol w:w="1274"/>
      </w:tblGrid>
      <w:tr w:rsidR="00B22EF9" w:rsidRPr="00B22EF9" w14:paraId="085B99EA" w14:textId="77777777" w:rsidTr="00DC092E">
        <w:trPr>
          <w:trHeight w:val="1051"/>
        </w:trPr>
        <w:tc>
          <w:tcPr>
            <w:tcW w:w="560" w:type="dxa"/>
          </w:tcPr>
          <w:p w14:paraId="7071B0C8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39" w:type="dxa"/>
          </w:tcPr>
          <w:p w14:paraId="5497DA19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096CB38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2" w:type="dxa"/>
          </w:tcPr>
          <w:p w14:paraId="13FF10E4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14:paraId="3B37C3BC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017" w:type="dxa"/>
          </w:tcPr>
          <w:p w14:paraId="655CD305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1 ед. товара, руб.</w:t>
            </w:r>
          </w:p>
        </w:tc>
        <w:tc>
          <w:tcPr>
            <w:tcW w:w="1274" w:type="dxa"/>
          </w:tcPr>
          <w:p w14:paraId="35184AD9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, </w:t>
            </w:r>
          </w:p>
          <w:p w14:paraId="7FFC2D1C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B22EF9" w:rsidRPr="00B22EF9" w14:paraId="55018591" w14:textId="77777777" w:rsidTr="00DC092E">
        <w:trPr>
          <w:trHeight w:val="515"/>
        </w:trPr>
        <w:tc>
          <w:tcPr>
            <w:tcW w:w="560" w:type="dxa"/>
          </w:tcPr>
          <w:p w14:paraId="3D2C5A88" w14:textId="77777777" w:rsidR="00B22EF9" w:rsidRPr="00B22EF9" w:rsidRDefault="00B22EF9" w:rsidP="00B22EF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9" w:type="dxa"/>
          </w:tcPr>
          <w:p w14:paraId="6999F9E8" w14:textId="0C772879" w:rsidR="00B22EF9" w:rsidRPr="00B22EF9" w:rsidRDefault="005F63C6" w:rsidP="00B22EF9">
            <w:pPr>
              <w:tabs>
                <w:tab w:val="left" w:pos="301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ьерный аромат (диффузор) «Дух изгнания»</w:t>
            </w:r>
          </w:p>
        </w:tc>
        <w:tc>
          <w:tcPr>
            <w:tcW w:w="1132" w:type="dxa"/>
          </w:tcPr>
          <w:p w14:paraId="531525B4" w14:textId="6D326FBD" w:rsidR="00B22EF9" w:rsidRPr="005F63C6" w:rsidRDefault="005F63C6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</w:tcPr>
          <w:p w14:paraId="6D543DDC" w14:textId="324834D2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</w:tc>
        <w:tc>
          <w:tcPr>
            <w:tcW w:w="1274" w:type="dxa"/>
          </w:tcPr>
          <w:p w14:paraId="53D60819" w14:textId="458FA20A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EF9" w:rsidRPr="00B22EF9" w14:paraId="0B5AE8DF" w14:textId="77777777" w:rsidTr="00DC092E">
        <w:trPr>
          <w:trHeight w:val="551"/>
        </w:trPr>
        <w:tc>
          <w:tcPr>
            <w:tcW w:w="560" w:type="dxa"/>
          </w:tcPr>
          <w:p w14:paraId="366DE764" w14:textId="77777777" w:rsidR="00B22EF9" w:rsidRPr="00B22EF9" w:rsidRDefault="00B22EF9" w:rsidP="00B22EF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9" w:type="dxa"/>
          </w:tcPr>
          <w:p w14:paraId="3152A765" w14:textId="101FBDA6" w:rsidR="00B22EF9" w:rsidRPr="00B22EF9" w:rsidRDefault="005F63C6" w:rsidP="00B22EF9">
            <w:pPr>
              <w:tabs>
                <w:tab w:val="left" w:pos="301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тическая свеча в керамическом футляре «Любовь Демона»</w:t>
            </w:r>
          </w:p>
        </w:tc>
        <w:tc>
          <w:tcPr>
            <w:tcW w:w="1132" w:type="dxa"/>
          </w:tcPr>
          <w:p w14:paraId="4AEC8CC8" w14:textId="3EF00C2C" w:rsidR="00B22EF9" w:rsidRPr="00B22EF9" w:rsidRDefault="005F63C6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2EF9" w:rsidRPr="00B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</w:tcPr>
          <w:p w14:paraId="6FE1AC3F" w14:textId="23BFBDE9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3F99D3B0" w14:textId="171F384E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EF9" w:rsidRPr="00B22EF9" w14:paraId="6678BC5C" w14:textId="77777777" w:rsidTr="00DC092E">
        <w:tc>
          <w:tcPr>
            <w:tcW w:w="560" w:type="dxa"/>
          </w:tcPr>
          <w:p w14:paraId="39A47600" w14:textId="77777777" w:rsidR="00B22EF9" w:rsidRPr="00B22EF9" w:rsidRDefault="00B22EF9" w:rsidP="00B22EF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9" w:type="dxa"/>
          </w:tcPr>
          <w:p w14:paraId="754FA04F" w14:textId="7FF622C1" w:rsidR="00B22EF9" w:rsidRPr="00B22EF9" w:rsidRDefault="005F63C6" w:rsidP="00B22EF9">
            <w:pPr>
              <w:tabs>
                <w:tab w:val="left" w:pos="301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ная композиция (духи) с распылителем «Крылья за спиной»</w:t>
            </w:r>
          </w:p>
        </w:tc>
        <w:tc>
          <w:tcPr>
            <w:tcW w:w="1132" w:type="dxa"/>
          </w:tcPr>
          <w:p w14:paraId="0AC5ED64" w14:textId="570598F8" w:rsidR="00B22EF9" w:rsidRPr="00B22EF9" w:rsidRDefault="005F63C6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2EF9" w:rsidRPr="00B2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</w:tcPr>
          <w:p w14:paraId="6630BE03" w14:textId="34EB2820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6F66B21" w14:textId="0DE5689E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3C6" w:rsidRPr="00B22EF9" w14:paraId="43CDBF18" w14:textId="77777777" w:rsidTr="00DC092E">
        <w:tc>
          <w:tcPr>
            <w:tcW w:w="560" w:type="dxa"/>
          </w:tcPr>
          <w:p w14:paraId="3080A5F8" w14:textId="4728D808" w:rsidR="005F63C6" w:rsidRPr="00B22EF9" w:rsidRDefault="005F63C6" w:rsidP="00B22EF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9" w:type="dxa"/>
          </w:tcPr>
          <w:p w14:paraId="526BE1E6" w14:textId="0F6BF196" w:rsidR="005F63C6" w:rsidRDefault="00E73CD0" w:rsidP="00E73CD0">
            <w:pPr>
              <w:tabs>
                <w:tab w:val="left" w:pos="301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цепции.</w:t>
            </w:r>
            <w:r w:rsidR="005F6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5F6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ки, этикеток и коро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2" w:type="dxa"/>
          </w:tcPr>
          <w:p w14:paraId="0FC62759" w14:textId="0ED729CD" w:rsidR="005F63C6" w:rsidRDefault="00E73CD0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7" w:type="dxa"/>
          </w:tcPr>
          <w:p w14:paraId="3FE03F4C" w14:textId="77777777" w:rsidR="005F63C6" w:rsidRDefault="005F63C6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8E928C5" w14:textId="3C6F2C57" w:rsidR="005F63C6" w:rsidRDefault="005F63C6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EF9" w:rsidRPr="00B22EF9" w14:paraId="5F69A32C" w14:textId="77777777" w:rsidTr="00DC09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E0E" w14:textId="77777777" w:rsidR="00B22EF9" w:rsidRPr="00B22EF9" w:rsidRDefault="00B22EF9" w:rsidP="00B22EF9">
            <w:pPr>
              <w:tabs>
                <w:tab w:val="left" w:pos="3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E9E" w14:textId="77777777" w:rsidR="00B22EF9" w:rsidRPr="00B22EF9" w:rsidRDefault="00B22EF9" w:rsidP="00B22EF9">
            <w:pPr>
              <w:tabs>
                <w:tab w:val="left" w:pos="3015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3F0" w14:textId="6F6B66FA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7A5" w14:textId="77777777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FB7" w14:textId="1004E1D8" w:rsidR="00B22EF9" w:rsidRPr="00B22EF9" w:rsidRDefault="00B22EF9" w:rsidP="00B22EF9">
            <w:pPr>
              <w:tabs>
                <w:tab w:val="left" w:pos="30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59CECF" w14:textId="77777777" w:rsidR="00B22EF9" w:rsidRDefault="00B22EF9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FA4B5" w14:textId="77777777" w:rsidR="00B22EF9" w:rsidRDefault="00B22EF9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E6E80" w14:textId="77777777" w:rsidR="00B22EF9" w:rsidRDefault="00B22EF9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4254" w14:textId="4AA330C4" w:rsidR="00B433E3" w:rsidRPr="00B22EF9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B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22EF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B2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B22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p w14:paraId="113E6A6F" w14:textId="77777777" w:rsidR="0018435A" w:rsidRPr="00B22EF9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B22EF9" w:rsidRPr="00B22EF9" w14:paraId="6B43AA5E" w14:textId="77777777" w:rsidTr="00674F7E">
        <w:trPr>
          <w:trHeight w:val="80"/>
        </w:trPr>
        <w:tc>
          <w:tcPr>
            <w:tcW w:w="4678" w:type="dxa"/>
          </w:tcPr>
          <w:p w14:paraId="317D4682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353C6D" w14:textId="77777777" w:rsidR="00E87094" w:rsidRPr="00B22EF9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07085575" w14:textId="1E167D3C" w:rsidR="00EB154A" w:rsidRPr="00B22EF9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B22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1800A196" w14:textId="77777777" w:rsidR="00EB154A" w:rsidRPr="00B22EF9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E2C32F" w14:textId="1B10DFD6" w:rsidR="00EB154A" w:rsidRPr="00074B41" w:rsidRDefault="00B22EF9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аказчик                                                                                                                </w:t>
      </w:r>
      <w:r w:rsidR="00674F7E"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28E4C9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DDC61D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A06313C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9B9773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0DE9A6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C95B1A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D71473" w14:textId="77777777" w:rsidR="00E73CD0" w:rsidRDefault="00E73CD0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828334" w14:textId="6EAD7333" w:rsidR="00E73CD0" w:rsidRPr="00E73CD0" w:rsidRDefault="00E73CD0" w:rsidP="00E73CD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73C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69F02AB8" w14:textId="77777777" w:rsidR="00E73CD0" w:rsidRPr="00E73CD0" w:rsidRDefault="00E73CD0" w:rsidP="00E73CD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73CD0">
        <w:rPr>
          <w:rFonts w:ascii="Times New Roman" w:hAnsi="Times New Roman" w:cs="Times New Roman"/>
          <w:sz w:val="24"/>
          <w:szCs w:val="24"/>
          <w:lang w:eastAsia="ru-RU"/>
        </w:rPr>
        <w:t>к Договору № ___ от «_</w:t>
      </w:r>
      <w:proofErr w:type="gramStart"/>
      <w:r w:rsidRPr="00E73CD0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73CD0">
        <w:rPr>
          <w:rFonts w:ascii="Times New Roman" w:hAnsi="Times New Roman" w:cs="Times New Roman"/>
          <w:sz w:val="24"/>
          <w:szCs w:val="24"/>
          <w:lang w:eastAsia="ru-RU"/>
        </w:rPr>
        <w:t xml:space="preserve">____ 2026 г. </w:t>
      </w:r>
    </w:p>
    <w:p w14:paraId="393850DA" w14:textId="5605F096" w:rsidR="0030514A" w:rsidRDefault="00E73CD0" w:rsidP="00E73CD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5C07CDDF" w14:textId="77777777" w:rsidR="0030514A" w:rsidRPr="0030514A" w:rsidRDefault="0030514A" w:rsidP="0030514A">
      <w:pPr>
        <w:pStyle w:val="p1mrcssattr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tab/>
      </w:r>
      <w:r w:rsidRPr="0030514A">
        <w:rPr>
          <w:b/>
          <w:color w:val="000000"/>
        </w:rPr>
        <w:t>Ароматическая коллекция «Три лика Демона»</w:t>
      </w:r>
    </w:p>
    <w:p w14:paraId="3271D800" w14:textId="77777777" w:rsidR="0030514A" w:rsidRPr="0030514A" w:rsidRDefault="0030514A" w:rsidP="0030514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митированная серия</w:t>
      </w:r>
    </w:p>
    <w:p w14:paraId="547858BB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F0EAE2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ция:</w:t>
      </w: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аромата, вдохновленные главным демоническим циклом М.Ю. Лермонтова. Каждый продукт отражает одну из граней образа — от ледяного отчуждения до трагической страсти и порыва к свободе.</w:t>
      </w:r>
    </w:p>
    <w:p w14:paraId="606F979F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189F74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коллекции:</w:t>
      </w:r>
    </w:p>
    <w:p w14:paraId="2FAA062D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«Дух изгнанья» (Холодное одиночество, вечность)</w:t>
      </w:r>
    </w:p>
    <w:p w14:paraId="28BBA871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без тебя мне эта вечность? / Моих владений бесконечность? / Пустые звучные слова, / Обширный храм — без божества!»</w:t>
      </w:r>
    </w:p>
    <w:p w14:paraId="4239C474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Тип продукта: Интерьерный аромат (диффузор)</w:t>
      </w:r>
    </w:p>
    <w:p w14:paraId="3D3261F8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став: Флакон 50 мл с авторским ароматом + бамбуковые палочки</w:t>
      </w:r>
    </w:p>
    <w:p w14:paraId="50E53A0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Упаковка: Футляр из керамики ручной работы (с элементами патины), коробка из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фтового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а</w:t>
      </w:r>
    </w:p>
    <w:p w14:paraId="69FA8ADF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«Любовь Демона» (Запретная страсть, трагическая нежность, «неизъяснимое волненье»)</w:t>
      </w:r>
    </w:p>
    <w:p w14:paraId="4BAE8160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д сводом сумрачного храма / Знакомый образ иногда / Скользил без звука и следа / </w:t>
      </w:r>
      <w:proofErr w:type="gram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мане лёгком фимиама; / Сиял он тихо, как звезда; / Манил и звал он… но — куда?..»</w:t>
      </w:r>
    </w:p>
    <w:p w14:paraId="00A61D17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Тип продукта: Ароматическая свеча в керамическом футляре</w:t>
      </w:r>
    </w:p>
    <w:p w14:paraId="7FB6AD54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став: Натуральный соевый воск (170 г) с авторским ароматом. После использования свечи футляр можно применять как кашпо или подставку</w:t>
      </w:r>
    </w:p>
    <w:p w14:paraId="1E2475A4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Упаковка: Футляр из керамики ручной работы (с элементами патины), коробка из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фтового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а</w:t>
      </w:r>
    </w:p>
    <w:p w14:paraId="5F0F8AB6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 «Крылья за спиной» (Свобода, полет, ветер странствий)</w:t>
      </w:r>
    </w:p>
    <w:p w14:paraId="72495D3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...</w:t>
      </w:r>
      <w:proofErr w:type="gram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 синего эфира / Один из ангелов святых / Летел на крыльях золотых, / И душу грешную от мира / Он нес в объятиях своих.»</w:t>
      </w:r>
    </w:p>
    <w:p w14:paraId="038A769B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Тип продукта: Парфюмерная композиция (духи) с распылителем</w:t>
      </w:r>
    </w:p>
    <w:p w14:paraId="71F4C796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Состав: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пиртовая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(мягкая, не сушит кожу, разрешена к перевозке), флакон 30 мл с деревянной крышкой</w:t>
      </w:r>
    </w:p>
    <w:p w14:paraId="5699B6EF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· Упаковка: Коробка из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фтового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на с индивидуальным дизайном</w:t>
      </w:r>
    </w:p>
    <w:p w14:paraId="670D07E7" w14:textId="3739A4FA" w:rsidR="0030514A" w:rsidRPr="0030514A" w:rsidRDefault="0030514A" w:rsidP="003051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аботка концепции всей коллекции с учётом поэтики М.Ю. Лермонтова и архитектуры музея</w:t>
      </w:r>
    </w:p>
    <w:p w14:paraId="79F511A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Дизайн и изготовление керамических футляров ручной работы — 2 вида (под диффузор и под свечу)</w:t>
      </w:r>
    </w:p>
    <w:p w14:paraId="49B3A46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Дизайн этикеток — 5 видов (на каждый продукт + общая упаковка коллекции)</w:t>
      </w:r>
    </w:p>
    <w:p w14:paraId="0BB74184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онструирование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фтовых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бок — 2 вида (под футляр со свечой и под флакон с диффузором)</w:t>
      </w:r>
    </w:p>
    <w:p w14:paraId="2829480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ное соответствие бренду музея — ароматы и цитаты напрямую связаны с главным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ским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фом о Демоне.</w:t>
      </w:r>
    </w:p>
    <w:p w14:paraId="52BD679F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чная работа — керамические футляры уникальны, каждый является самостоятельным арт-объектом, что повышает ценность сувенира.</w:t>
      </w:r>
    </w:p>
    <w:p w14:paraId="473D1D3F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актичность — свеча и диффузор продолжают работать в быту, напоминая о посещении музея; духи на </w:t>
      </w:r>
      <w:proofErr w:type="spellStart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пиртовой</w:t>
      </w:r>
      <w:proofErr w:type="spellEnd"/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безопасны и долговечны.</w:t>
      </w:r>
    </w:p>
    <w:p w14:paraId="0E97D59A" w14:textId="77777777" w:rsidR="0030514A" w:rsidRPr="0030514A" w:rsidRDefault="0030514A" w:rsidP="00305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имитированная серия — создаёт эффект эксклюзивности и стимулирует срочную покупку.</w:t>
      </w:r>
    </w:p>
    <w:sectPr w:rsidR="0030514A" w:rsidRPr="0030514A" w:rsidSect="00B22EF9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87D9B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0514A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41D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5F63C6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A777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5E5F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2DC7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BD5"/>
    <w:rsid w:val="00B215FC"/>
    <w:rsid w:val="00B22EF9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3CD0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paragraph" w:customStyle="1" w:styleId="p1mrcssattr">
    <w:name w:val="p1_mr_css_attr"/>
    <w:basedOn w:val="a"/>
    <w:rsid w:val="0030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AA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865F-172E-4453-AE32-0BBC2A26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I</cp:lastModifiedBy>
  <cp:revision>8</cp:revision>
  <cp:lastPrinted>2025-06-09T04:55:00Z</cp:lastPrinted>
  <dcterms:created xsi:type="dcterms:W3CDTF">2026-06-08T18:14:00Z</dcterms:created>
  <dcterms:modified xsi:type="dcterms:W3CDTF">2026-06-15T06:35:00Z</dcterms:modified>
</cp:coreProperties>
</file>